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B5" w:rsidRDefault="00F82CB5" w:rsidP="00F82CB5">
      <w:pPr>
        <w:spacing w:before="21"/>
        <w:ind w:left="1671" w:firstLine="1128"/>
        <w:jc w:val="right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</w:rPr>
        <w:t>【様式１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>-1</w:t>
      </w:r>
      <w:r>
        <w:rPr>
          <w:rFonts w:ascii="ＭＳ Ｐゴシック" w:eastAsia="ＭＳ Ｐゴシック" w:hAnsi="ＭＳ Ｐゴシック" w:cs="ＭＳ Ｐゴシック"/>
          <w:sz w:val="21"/>
          <w:szCs w:val="21"/>
        </w:rPr>
        <w:t>】</w:t>
      </w:r>
    </w:p>
    <w:p w:rsidR="00350F91" w:rsidRDefault="00350F9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50F91" w:rsidRDefault="006026C9" w:rsidP="00F82CB5">
      <w:pPr>
        <w:pStyle w:val="3"/>
        <w:ind w:right="1128"/>
        <w:jc w:val="center"/>
        <w:rPr>
          <w:b w:val="0"/>
          <w:bCs w:val="0"/>
        </w:rPr>
      </w:pPr>
      <w:r>
        <w:rPr>
          <w:spacing w:val="1"/>
        </w:rPr>
        <w:t>入札占用計画</w:t>
      </w:r>
    </w:p>
    <w:p w:rsidR="00350F91" w:rsidRDefault="00350F91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350F91" w:rsidRDefault="00350F91">
      <w:pPr>
        <w:spacing w:before="9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:rsidR="00350F91" w:rsidRDefault="001F2E83" w:rsidP="00F82CB5">
      <w:pPr>
        <w:tabs>
          <w:tab w:val="left" w:pos="2381"/>
          <w:tab w:val="left" w:pos="2878"/>
          <w:tab w:val="left" w:pos="3375"/>
        </w:tabs>
        <w:ind w:left="1671"/>
        <w:jc w:val="right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>令和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</w:rPr>
        <w:tab/>
        <w:t>年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</w:rPr>
        <w:tab/>
        <w:t>月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</w:rPr>
        <w:tab/>
        <w:t>日</w:t>
      </w:r>
    </w:p>
    <w:p w:rsidR="00F82CB5" w:rsidRDefault="00F82CB5" w:rsidP="00F82CB5">
      <w:pPr>
        <w:tabs>
          <w:tab w:val="left" w:pos="2381"/>
          <w:tab w:val="left" w:pos="2878"/>
          <w:tab w:val="left" w:pos="3375"/>
        </w:tabs>
        <w:ind w:left="1671"/>
        <w:jc w:val="right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p w:rsidR="00350F91" w:rsidRDefault="00350F91">
      <w:pPr>
        <w:spacing w:before="4"/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350F91" w:rsidRDefault="009849AC">
      <w:pPr>
        <w:tabs>
          <w:tab w:val="left" w:pos="1968"/>
        </w:tabs>
        <w:spacing w:before="38"/>
        <w:ind w:left="401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 xml:space="preserve">川　崎　市　長　　　</w:t>
      </w:r>
      <w:r w:rsidR="00E02EE7" w:rsidRPr="00695D3B"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>様</w:t>
      </w:r>
    </w:p>
    <w:p w:rsidR="00350F91" w:rsidRDefault="00350F91">
      <w:pPr>
        <w:spacing w:before="12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:rsidR="00FA015E" w:rsidRDefault="00FA015E" w:rsidP="00FA015E">
      <w:pPr>
        <w:spacing w:before="154"/>
        <w:ind w:left="5069" w:right="-24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住所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 xml:space="preserve">　</w:t>
      </w:r>
    </w:p>
    <w:p w:rsidR="00FA015E" w:rsidRDefault="00FA015E" w:rsidP="00FA015E">
      <w:pPr>
        <w:spacing w:before="154"/>
        <w:ind w:left="5069" w:right="-24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商号又は名称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 xml:space="preserve">　</w:t>
      </w:r>
    </w:p>
    <w:p w:rsidR="00FA015E" w:rsidRDefault="00FA015E" w:rsidP="00FA015E">
      <w:pPr>
        <w:spacing w:before="154"/>
        <w:ind w:left="5069" w:right="-24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代表者名</w:t>
      </w: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ab/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 xml:space="preserve">　　　　　　　　　　　　　　　　　</w:t>
      </w: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印</w:t>
      </w:r>
    </w:p>
    <w:p w:rsidR="00FA015E" w:rsidRDefault="00FA015E" w:rsidP="00FA015E">
      <w:pPr>
        <w:spacing w:before="154"/>
        <w:ind w:left="5069" w:right="-24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担当者名</w:t>
      </w:r>
    </w:p>
    <w:p w:rsidR="00FA015E" w:rsidRDefault="00FA015E" w:rsidP="00FA015E">
      <w:pPr>
        <w:spacing w:before="154"/>
        <w:ind w:left="5069" w:right="-24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連絡先</w:t>
      </w:r>
    </w:p>
    <w:p w:rsidR="00350F91" w:rsidRDefault="001F2E83">
      <w:pPr>
        <w:tabs>
          <w:tab w:val="left" w:pos="994"/>
          <w:tab w:val="left" w:pos="1491"/>
          <w:tab w:val="left" w:pos="1987"/>
        </w:tabs>
        <w:spacing w:before="94" w:line="236" w:lineRule="exact"/>
        <w:ind w:left="142" w:right="287" w:firstLine="141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  <w:lang w:eastAsia="ja-JP"/>
        </w:rPr>
        <w:t>令和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ab/>
        <w:t>年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ab/>
        <w:t>月</w:t>
      </w:r>
      <w:r w:rsidR="006026C9"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ab/>
      </w:r>
      <w:r w:rsidR="006026C9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日付けで公示のあった【入札占用指針件名】について、道路法（昭和２７年法律第１８０号）第３９条の３の規定により、入札占用計画を提出します。</w:t>
      </w:r>
    </w:p>
    <w:p w:rsidR="00350F91" w:rsidRDefault="00350F91">
      <w:pPr>
        <w:spacing w:before="6"/>
        <w:rPr>
          <w:rFonts w:ascii="ＭＳ Ｐゴシック" w:eastAsia="ＭＳ Ｐゴシック" w:hAnsi="ＭＳ Ｐゴシック" w:cs="ＭＳ Ｐゴシック"/>
          <w:sz w:val="25"/>
          <w:szCs w:val="25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33"/>
        <w:gridCol w:w="1259"/>
        <w:gridCol w:w="518"/>
        <w:gridCol w:w="518"/>
        <w:gridCol w:w="260"/>
        <w:gridCol w:w="345"/>
        <w:gridCol w:w="1069"/>
        <w:gridCol w:w="1559"/>
        <w:gridCol w:w="398"/>
        <w:gridCol w:w="1815"/>
      </w:tblGrid>
      <w:tr w:rsidR="00350F91" w:rsidTr="005D4C11">
        <w:trPr>
          <w:trHeight w:hRule="exact" w:val="397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91" w:rsidRDefault="006026C9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占用計画期間</w:t>
            </w:r>
          </w:p>
        </w:tc>
        <w:tc>
          <w:tcPr>
            <w:tcW w:w="2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91" w:rsidRDefault="006026C9" w:rsidP="00276D15">
            <w:pPr>
              <w:pStyle w:val="TableParagraph"/>
              <w:ind w:right="133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年</w:t>
            </w:r>
          </w:p>
        </w:tc>
        <w:tc>
          <w:tcPr>
            <w:tcW w:w="5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0F91" w:rsidRDefault="00350F91" w:rsidP="00276D15">
            <w:pPr>
              <w:jc w:val="center"/>
            </w:pPr>
          </w:p>
        </w:tc>
      </w:tr>
      <w:tr w:rsidR="004E62F4" w:rsidTr="005D4C11">
        <w:trPr>
          <w:trHeight w:hRule="exact" w:val="397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占用の期間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当初許可</w:t>
            </w:r>
          </w:p>
        </w:tc>
        <w:tc>
          <w:tcPr>
            <w:tcW w:w="5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1F2E83" w:rsidP="00276D15">
            <w:pPr>
              <w:pStyle w:val="TableParagraph"/>
              <w:tabs>
                <w:tab w:val="left" w:pos="738"/>
                <w:tab w:val="left" w:pos="1234"/>
                <w:tab w:val="left" w:pos="1731"/>
                <w:tab w:val="left" w:pos="3325"/>
              </w:tabs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年</w:t>
            </w:r>
            <w:r w:rsidR="0028605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４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 w:rsidR="0028605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１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日 </w:t>
            </w:r>
            <w:r w:rsidR="004E62F4">
              <w:rPr>
                <w:rFonts w:ascii="ＭＳ Ｐゴシック" w:eastAsia="ＭＳ Ｐゴシック" w:hAnsi="ＭＳ Ｐゴシック" w:cs="ＭＳ Ｐ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から </w:t>
            </w:r>
            <w:r w:rsidR="004E62F4">
              <w:rPr>
                <w:rFonts w:ascii="ＭＳ Ｐゴシック" w:eastAsia="ＭＳ Ｐゴシック" w:hAnsi="ＭＳ Ｐゴシック" w:cs="ＭＳ Ｐゴシック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 xml:space="preserve">年 </w:t>
            </w:r>
            <w:r w:rsidR="004E62F4"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="004E62F4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３月３１日 </w:t>
            </w:r>
            <w:r w:rsidR="004E62F4"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="004E62F4"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まで</w:t>
            </w:r>
          </w:p>
        </w:tc>
      </w:tr>
      <w:tr w:rsidR="004E62F4" w:rsidTr="005D4C11">
        <w:trPr>
          <w:trHeight w:hRule="exact" w:val="397"/>
        </w:trPr>
        <w:tc>
          <w:tcPr>
            <w:tcW w:w="1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  <w:rPr>
                <w:lang w:eastAsia="ja-JP"/>
              </w:rPr>
            </w:pP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95D3B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１回目更新</w:t>
            </w:r>
          </w:p>
        </w:tc>
        <w:tc>
          <w:tcPr>
            <w:tcW w:w="5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1F2E83" w:rsidP="00276D15">
            <w:pPr>
              <w:pStyle w:val="TableParagraph"/>
              <w:tabs>
                <w:tab w:val="left" w:pos="738"/>
                <w:tab w:val="left" w:pos="3334"/>
              </w:tabs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４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１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日 </w:t>
            </w:r>
            <w:r>
              <w:rPr>
                <w:rFonts w:ascii="ＭＳ Ｐゴシック" w:eastAsia="ＭＳ Ｐゴシック" w:hAnsi="ＭＳ Ｐゴシック" w:cs="ＭＳ Ｐゴシック"/>
                <w:spacing w:val="1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から </w:t>
            </w:r>
            <w:r>
              <w:rPr>
                <w:rFonts w:ascii="ＭＳ Ｐゴシック" w:eastAsia="ＭＳ Ｐゴシック" w:hAnsi="ＭＳ Ｐゴシック" w:cs="ＭＳ Ｐゴシック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 xml:space="preserve">年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３月３１日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まで</w:t>
            </w:r>
          </w:p>
        </w:tc>
      </w:tr>
      <w:tr w:rsidR="004E62F4" w:rsidTr="005D4C11">
        <w:trPr>
          <w:trHeight w:hRule="exact" w:val="397"/>
        </w:trPr>
        <w:tc>
          <w:tcPr>
            <w:tcW w:w="1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  <w:rPr>
                <w:lang w:eastAsia="ja-JP"/>
              </w:rPr>
            </w:pP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95D3B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２回目更新</w:t>
            </w:r>
          </w:p>
        </w:tc>
        <w:tc>
          <w:tcPr>
            <w:tcW w:w="5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1F2E83" w:rsidP="00276D15">
            <w:pPr>
              <w:pStyle w:val="TableParagraph"/>
              <w:tabs>
                <w:tab w:val="left" w:pos="738"/>
                <w:tab w:val="left" w:pos="3334"/>
              </w:tabs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４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１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日 </w:t>
            </w:r>
            <w:r>
              <w:rPr>
                <w:rFonts w:ascii="ＭＳ Ｐゴシック" w:eastAsia="ＭＳ Ｐゴシック" w:hAnsi="ＭＳ Ｐゴシック" w:cs="ＭＳ Ｐゴシック"/>
                <w:spacing w:val="1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から </w:t>
            </w:r>
            <w:r>
              <w:rPr>
                <w:rFonts w:ascii="ＭＳ Ｐゴシック" w:eastAsia="ＭＳ Ｐゴシック" w:hAnsi="ＭＳ Ｐゴシック" w:cs="ＭＳ Ｐゴシック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 xml:space="preserve">年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３月３１日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まで</w:t>
            </w:r>
          </w:p>
        </w:tc>
      </w:tr>
      <w:tr w:rsidR="004E62F4" w:rsidTr="005D4C11">
        <w:trPr>
          <w:trHeight w:hRule="exact" w:val="397"/>
        </w:trPr>
        <w:tc>
          <w:tcPr>
            <w:tcW w:w="1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  <w:rPr>
                <w:lang w:eastAsia="ja-JP"/>
              </w:rPr>
            </w:pP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95D3B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３回目更新</w:t>
            </w:r>
          </w:p>
        </w:tc>
        <w:tc>
          <w:tcPr>
            <w:tcW w:w="5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1F2E83" w:rsidP="00276D15">
            <w:pPr>
              <w:pStyle w:val="TableParagraph"/>
              <w:tabs>
                <w:tab w:val="left" w:pos="738"/>
                <w:tab w:val="left" w:pos="3334"/>
              </w:tabs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４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１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日 </w:t>
            </w:r>
            <w:r>
              <w:rPr>
                <w:rFonts w:ascii="ＭＳ Ｐゴシック" w:eastAsia="ＭＳ Ｐゴシック" w:hAnsi="ＭＳ Ｐゴシック" w:cs="ＭＳ Ｐゴシック"/>
                <w:spacing w:val="1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から </w:t>
            </w:r>
            <w:r>
              <w:rPr>
                <w:rFonts w:ascii="ＭＳ Ｐゴシック" w:eastAsia="ＭＳ Ｐゴシック" w:hAnsi="ＭＳ Ｐゴシック" w:cs="ＭＳ Ｐゴシック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 xml:space="preserve">年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３月３１日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まで</w:t>
            </w:r>
          </w:p>
        </w:tc>
      </w:tr>
      <w:tr w:rsidR="004E62F4" w:rsidTr="0016255E">
        <w:trPr>
          <w:trHeight w:hRule="exact" w:val="397"/>
        </w:trPr>
        <w:tc>
          <w:tcPr>
            <w:tcW w:w="1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  <w:rPr>
                <w:lang w:eastAsia="ja-JP"/>
              </w:rPr>
            </w:pP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95D3B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４回目更新</w:t>
            </w:r>
          </w:p>
        </w:tc>
        <w:tc>
          <w:tcPr>
            <w:tcW w:w="5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695D3B" w:rsidRDefault="001F2E83" w:rsidP="00276D15">
            <w:pPr>
              <w:pStyle w:val="TableParagraph"/>
              <w:tabs>
                <w:tab w:val="left" w:pos="738"/>
                <w:tab w:val="left" w:pos="3334"/>
                <w:tab w:val="left" w:pos="3831"/>
                <w:tab w:val="left" w:pos="4328"/>
              </w:tabs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４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１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日 </w:t>
            </w:r>
            <w:r>
              <w:rPr>
                <w:rFonts w:ascii="ＭＳ Ｐゴシック" w:eastAsia="ＭＳ Ｐゴシック" w:hAnsi="ＭＳ Ｐゴシック" w:cs="ＭＳ Ｐゴシック"/>
                <w:spacing w:val="1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から </w:t>
            </w:r>
            <w:r>
              <w:rPr>
                <w:rFonts w:ascii="ＭＳ Ｐゴシック" w:eastAsia="ＭＳ Ｐゴシック" w:hAnsi="ＭＳ Ｐゴシック" w:cs="ＭＳ Ｐゴシック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 xml:space="preserve">年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３月３１日 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まで</w:t>
            </w:r>
          </w:p>
        </w:tc>
      </w:tr>
      <w:tr w:rsidR="004E62F4" w:rsidTr="005D4C11">
        <w:trPr>
          <w:trHeight w:hRule="exact" w:val="454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pStyle w:val="TableParagraph"/>
              <w:spacing w:line="255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占用の場所</w:t>
            </w:r>
          </w:p>
          <w:p w:rsidR="004E62F4" w:rsidRDefault="004E62F4" w:rsidP="00276D15">
            <w:pPr>
              <w:pStyle w:val="TableParagraph"/>
              <w:spacing w:line="255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5D4C11"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  <w:t>※要図面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pStyle w:val="TableParagraph"/>
              <w:ind w:left="6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路線名</w:t>
            </w: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232E28" w:rsidRDefault="004E62F4" w:rsidP="00276D15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232E28" w:rsidRDefault="004E62F4" w:rsidP="004E62F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32E28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道路予定地</w:t>
            </w:r>
          </w:p>
        </w:tc>
      </w:tr>
      <w:tr w:rsidR="004E62F4" w:rsidTr="005D4C11">
        <w:trPr>
          <w:trHeight w:hRule="exact" w:val="567"/>
        </w:trPr>
        <w:tc>
          <w:tcPr>
            <w:tcW w:w="1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pStyle w:val="TableParagraph"/>
              <w:tabs>
                <w:tab w:val="left" w:pos="490"/>
              </w:tabs>
              <w:ind w:left="7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場</w:t>
            </w: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ab/>
              <w:t>所</w:t>
            </w:r>
          </w:p>
        </w:tc>
        <w:tc>
          <w:tcPr>
            <w:tcW w:w="64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D5583C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D188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川崎市　　　区　　　町　　　丁目　　　番地</w:t>
            </w:r>
          </w:p>
        </w:tc>
      </w:tr>
      <w:tr w:rsidR="004E62F4" w:rsidTr="005D4C11">
        <w:trPr>
          <w:trHeight w:hRule="exact" w:val="23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102A99">
            <w:pPr>
              <w:pStyle w:val="TableParagraph"/>
              <w:spacing w:line="255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占用物件</w:t>
            </w:r>
          </w:p>
          <w:p w:rsidR="004E62F4" w:rsidRDefault="004E62F4" w:rsidP="005D4C11">
            <w:pPr>
              <w:pStyle w:val="TableParagraph"/>
              <w:spacing w:line="200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  <w:lang w:eastAsia="ja-JP"/>
              </w:rPr>
            </w:pPr>
            <w:r w:rsidRPr="005D4C11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  <w:lang w:eastAsia="ja-JP"/>
              </w:rPr>
              <w:t>※数量一覧で</w:t>
            </w:r>
          </w:p>
          <w:p w:rsidR="004E62F4" w:rsidRDefault="004E62F4" w:rsidP="005D4C11">
            <w:pPr>
              <w:pStyle w:val="TableParagraph"/>
              <w:spacing w:line="200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5D4C11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  <w:lang w:eastAsia="ja-JP"/>
              </w:rPr>
              <w:t>整理も可</w:t>
            </w:r>
          </w:p>
        </w:tc>
        <w:tc>
          <w:tcPr>
            <w:tcW w:w="2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pStyle w:val="TableParagraph"/>
              <w:spacing w:line="204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名称</w:t>
            </w:r>
          </w:p>
        </w:tc>
        <w:tc>
          <w:tcPr>
            <w:tcW w:w="1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pStyle w:val="TableParagraph"/>
              <w:spacing w:line="204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規模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pStyle w:val="TableParagraph"/>
              <w:spacing w:line="204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数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pStyle w:val="TableParagraph"/>
              <w:spacing w:line="204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D188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構造</w:t>
            </w:r>
          </w:p>
        </w:tc>
      </w:tr>
      <w:tr w:rsidR="004E62F4" w:rsidTr="005D4C11">
        <w:trPr>
          <w:trHeight w:hRule="exact" w:val="454"/>
        </w:trPr>
        <w:tc>
          <w:tcPr>
            <w:tcW w:w="1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jc w:val="center"/>
            </w:pPr>
          </w:p>
        </w:tc>
        <w:tc>
          <w:tcPr>
            <w:tcW w:w="2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276D1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E62F4" w:rsidTr="005D4C11">
        <w:trPr>
          <w:trHeight w:hRule="exact" w:val="1077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B940FE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工事の期間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1F2E83" w:rsidP="005D4C11">
            <w:pPr>
              <w:ind w:firstLineChars="100" w:firstLine="210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 w:rsidR="004E62F4" w:rsidRPr="004D188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  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年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月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  <w:t>日から</w:t>
            </w:r>
          </w:p>
          <w:p w:rsidR="004E62F4" w:rsidRPr="004D188D" w:rsidRDefault="001F2E83" w:rsidP="005D4C11">
            <w:pPr>
              <w:ind w:firstLineChars="100" w:firstLine="210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令和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</w:r>
            <w:r w:rsidR="004E62F4" w:rsidRPr="004D188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   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年</w:t>
            </w:r>
            <w:r w:rsidR="004E62F4" w:rsidRPr="004D188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     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月</w:t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ab/>
            </w:r>
            <w:r w:rsidR="004E62F4" w:rsidRPr="004D188D"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日まで</w:t>
            </w:r>
          </w:p>
          <w:p w:rsidR="004E62F4" w:rsidRPr="004D188D" w:rsidRDefault="004E62F4" w:rsidP="005D4C11">
            <w:pPr>
              <w:ind w:firstLineChars="450" w:firstLine="945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日間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E83" w:rsidRDefault="004E62F4" w:rsidP="001F2E83">
            <w:pPr>
              <w:pStyle w:val="TableParagraph"/>
              <w:spacing w:line="255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工事の</w:t>
            </w:r>
          </w:p>
          <w:p w:rsidR="004E62F4" w:rsidRPr="004D188D" w:rsidRDefault="004E62F4" w:rsidP="001F2E83">
            <w:pPr>
              <w:pStyle w:val="TableParagraph"/>
              <w:spacing w:line="255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実施方法</w:t>
            </w:r>
          </w:p>
          <w:p w:rsidR="004E62F4" w:rsidRPr="004D188D" w:rsidRDefault="004E62F4" w:rsidP="001F2E83">
            <w:pPr>
              <w:pStyle w:val="TableParagraph"/>
              <w:spacing w:line="255" w:lineRule="exact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cs="ＭＳ Ｐゴシック"/>
                <w:sz w:val="18"/>
                <w:szCs w:val="21"/>
                <w:lang w:eastAsia="ja-JP"/>
              </w:rPr>
              <w:t>※要図面</w:t>
            </w:r>
          </w:p>
        </w:tc>
        <w:tc>
          <w:tcPr>
            <w:tcW w:w="3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5D4C11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工事の方法：開削/その他（　　　）</w:t>
            </w:r>
          </w:p>
          <w:p w:rsidR="004E62F4" w:rsidRPr="004D188D" w:rsidRDefault="004E62F4" w:rsidP="005D4C11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直営・請負の別：直営/請負</w:t>
            </w:r>
          </w:p>
          <w:p w:rsidR="004E62F4" w:rsidRPr="004D188D" w:rsidRDefault="004E62F4" w:rsidP="005D4C11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施行業者：</w:t>
            </w:r>
          </w:p>
          <w:p w:rsidR="004E62F4" w:rsidRPr="004D188D" w:rsidRDefault="004E62F4" w:rsidP="005D4C11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TEL</w:t>
            </w:r>
          </w:p>
        </w:tc>
      </w:tr>
      <w:tr w:rsidR="004E62F4" w:rsidTr="005D4C11">
        <w:trPr>
          <w:trHeight w:hRule="exact" w:val="510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5D4C11">
            <w:pPr>
              <w:pStyle w:val="TableParagraph"/>
              <w:spacing w:line="240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道路の復旧</w:t>
            </w:r>
          </w:p>
          <w:p w:rsidR="004E62F4" w:rsidRDefault="004E62F4" w:rsidP="005D4C11">
            <w:pPr>
              <w:pStyle w:val="TableParagraph"/>
              <w:spacing w:line="240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77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F02A8C">
            <w:pPr>
              <w:ind w:firstLineChars="100" w:firstLine="22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bookmarkStart w:id="0" w:name="_GoBack"/>
            <w:bookmarkEnd w:id="0"/>
          </w:p>
        </w:tc>
      </w:tr>
      <w:tr w:rsidR="004E62F4" w:rsidTr="00130913">
        <w:trPr>
          <w:trHeight w:hRule="exact" w:val="1020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Default="004E62F4" w:rsidP="00276D15">
            <w:pPr>
              <w:pStyle w:val="TableParagraph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添付書類</w:t>
            </w:r>
          </w:p>
        </w:tc>
        <w:tc>
          <w:tcPr>
            <w:tcW w:w="77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2F4" w:rsidRPr="004D188D" w:rsidRDefault="004E62F4" w:rsidP="00957B5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4D188D">
              <w:rPr>
                <w:rFonts w:ascii="ＭＳ Ｐゴシック" w:eastAsia="ＭＳ Ｐゴシック" w:hAnsi="ＭＳ Ｐゴシック" w:hint="eastAsia"/>
                <w:lang w:eastAsia="ja-JP"/>
              </w:rPr>
              <w:t>計画図</w:t>
            </w:r>
            <w:r w:rsidR="00B532CB">
              <w:rPr>
                <w:rFonts w:ascii="ＭＳ Ｐゴシック" w:eastAsia="ＭＳ Ｐゴシック" w:hAnsi="ＭＳ Ｐゴシック" w:hint="eastAsia"/>
                <w:lang w:eastAsia="ja-JP"/>
              </w:rPr>
              <w:t>等</w:t>
            </w:r>
            <w:r w:rsidRPr="004D188D">
              <w:rPr>
                <w:rFonts w:ascii="ＭＳ Ｐゴシック" w:eastAsia="ＭＳ Ｐゴシック" w:hAnsi="ＭＳ Ｐゴシック" w:hint="eastAsia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工事</w:t>
            </w:r>
            <w:r w:rsidR="0028605E">
              <w:rPr>
                <w:rFonts w:ascii="ＭＳ Ｐゴシック" w:eastAsia="ＭＳ Ｐゴシック" w:hAnsi="ＭＳ Ｐゴシック" w:hint="eastAsia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実施方法</w:t>
            </w:r>
            <w:r w:rsidRPr="004D188D">
              <w:rPr>
                <w:rFonts w:ascii="ＭＳ Ｐゴシック" w:eastAsia="ＭＳ Ｐゴシック" w:hAnsi="ＭＳ Ｐゴシック" w:hint="eastAsia"/>
                <w:lang w:eastAsia="ja-JP"/>
              </w:rPr>
              <w:t>、入札対象施設</w:t>
            </w:r>
            <w:r w:rsidR="0028605E">
              <w:rPr>
                <w:rFonts w:ascii="ＭＳ Ｐゴシック" w:eastAsia="ＭＳ Ｐゴシック" w:hAnsi="ＭＳ Ｐゴシック" w:hint="eastAsia"/>
                <w:lang w:eastAsia="ja-JP"/>
              </w:rPr>
              <w:t>等</w:t>
            </w:r>
            <w:r w:rsidRPr="004D188D">
              <w:rPr>
                <w:rFonts w:ascii="ＭＳ Ｐゴシック" w:eastAsia="ＭＳ Ｐゴシック" w:hAnsi="ＭＳ Ｐゴシック" w:hint="eastAsia"/>
                <w:lang w:eastAsia="ja-JP"/>
              </w:rPr>
              <w:t>の設置に伴い必要となる清掃その他の措置、法人概要（法人の場合のみ）、</w:t>
            </w:r>
            <w:r w:rsidR="0028605E">
              <w:rPr>
                <w:rFonts w:ascii="ＭＳ Ｐゴシック" w:eastAsia="ＭＳ Ｐゴシック" w:hAnsi="ＭＳ Ｐゴシック" w:hint="eastAsia"/>
                <w:lang w:eastAsia="ja-JP"/>
              </w:rPr>
              <w:t>役員名簿、</w:t>
            </w:r>
            <w:r w:rsidR="0089073B">
              <w:rPr>
                <w:rFonts w:ascii="ＭＳ Ｐゴシック" w:eastAsia="ＭＳ Ｐゴシック" w:hAnsi="ＭＳ Ｐゴシック" w:hint="eastAsia"/>
                <w:lang w:eastAsia="ja-JP"/>
              </w:rPr>
              <w:t>災害</w:t>
            </w:r>
            <w:r w:rsidRPr="004D188D">
              <w:rPr>
                <w:rFonts w:ascii="ＭＳ Ｐゴシック" w:eastAsia="ＭＳ Ｐゴシック" w:hAnsi="ＭＳ Ｐゴシック" w:hint="eastAsia"/>
                <w:lang w:eastAsia="ja-JP"/>
              </w:rPr>
              <w:t>等非常時における連絡体制、誓約書</w:t>
            </w:r>
          </w:p>
        </w:tc>
      </w:tr>
    </w:tbl>
    <w:p w:rsidR="00350F91" w:rsidRDefault="00350F91">
      <w:pPr>
        <w:rPr>
          <w:lang w:eastAsia="ja-JP"/>
        </w:rPr>
      </w:pPr>
    </w:p>
    <w:p w:rsidR="005D4C11" w:rsidRPr="00BC51E5" w:rsidRDefault="005D4C11" w:rsidP="00BC51E5">
      <w:pPr>
        <w:spacing w:before="11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p w:rsidR="00350F91" w:rsidRDefault="006026C9">
      <w:pPr>
        <w:spacing w:before="11"/>
        <w:ind w:left="102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（記載要領）</w:t>
      </w:r>
    </w:p>
    <w:p w:rsidR="00350F91" w:rsidRDefault="006026C9">
      <w:pPr>
        <w:spacing w:before="6" w:line="198" w:lineRule="auto"/>
        <w:ind w:left="620" w:right="182" w:hanging="260"/>
        <w:jc w:val="both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①</w:t>
      </w:r>
      <w:r>
        <w:rPr>
          <w:rFonts w:ascii="ＭＳ Ｐゴシック" w:eastAsia="ＭＳ Ｐゴシック" w:hAnsi="ＭＳ Ｐゴシック" w:cs="ＭＳ Ｐゴシック"/>
          <w:spacing w:val="48"/>
          <w:sz w:val="21"/>
          <w:szCs w:val="21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position w:val="1"/>
          <w:sz w:val="21"/>
          <w:szCs w:val="21"/>
          <w:lang w:eastAsia="ja-JP"/>
        </w:rPr>
        <w:t>「占用計画期間」の欄には、本入札占用指針に定められた認定の有効期間内において、占用</w:t>
      </w:r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を希望する期間を記載願います。</w:t>
      </w:r>
    </w:p>
    <w:p w:rsidR="00350F91" w:rsidRPr="006026C9" w:rsidRDefault="00350F91">
      <w:pPr>
        <w:spacing w:before="2"/>
        <w:rPr>
          <w:rFonts w:ascii="ＭＳ Ｐゴシック" w:eastAsia="ＭＳ Ｐゴシック" w:hAnsi="ＭＳ Ｐゴシック" w:cs="ＭＳ Ｐゴシック"/>
          <w:sz w:val="18"/>
          <w:szCs w:val="18"/>
          <w:lang w:eastAsia="ja-JP"/>
        </w:rPr>
      </w:pPr>
    </w:p>
    <w:p w:rsidR="00350F91" w:rsidRDefault="006026C9">
      <w:pPr>
        <w:spacing w:line="236" w:lineRule="exact"/>
        <w:ind w:left="620" w:right="115" w:hanging="260"/>
        <w:jc w:val="both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②</w:t>
      </w:r>
      <w:r>
        <w:rPr>
          <w:rFonts w:ascii="ＭＳ Ｐゴシック" w:eastAsia="ＭＳ Ｐゴシック" w:hAnsi="ＭＳ Ｐゴシック" w:cs="ＭＳ Ｐゴシック"/>
          <w:spacing w:val="48"/>
          <w:sz w:val="21"/>
          <w:szCs w:val="21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「占用の期間」の欄には、①</w:t>
      </w:r>
      <w:r w:rsidR="00377A55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の期間に合わせて占用の開始</w:t>
      </w:r>
      <w:r w:rsidR="00377A55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>日</w:t>
      </w:r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、占用の終了</w:t>
      </w:r>
      <w:r w:rsidR="00377A55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>日</w:t>
      </w:r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を記載するとともに、</w:t>
      </w:r>
      <w:r w:rsidR="00695D3B" w:rsidRPr="00695D3B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>１</w:t>
      </w:r>
      <w:r w:rsidRPr="00695D3B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年ごと</w:t>
      </w:r>
      <w:r w:rsidR="00377A55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に占用許可の更新手続が必要となることから、それぞれの更新</w:t>
      </w:r>
      <w:r w:rsidR="00377A55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>日</w:t>
      </w:r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を記載願います。</w:t>
      </w:r>
    </w:p>
    <w:p w:rsidR="00130913" w:rsidRDefault="00130913">
      <w:pPr>
        <w:spacing w:line="198" w:lineRule="auto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p w:rsidR="00130913" w:rsidRDefault="00130913">
      <w:pP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sectPr w:rsidR="00130913" w:rsidSect="005A7A4A">
      <w:pgSz w:w="11910" w:h="16840"/>
      <w:pgMar w:top="1060" w:right="1278" w:bottom="295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2E83"/>
    <w:rsid w:val="001F447D"/>
    <w:rsid w:val="002302A1"/>
    <w:rsid w:val="00232E28"/>
    <w:rsid w:val="002664BF"/>
    <w:rsid w:val="00271D46"/>
    <w:rsid w:val="00276D15"/>
    <w:rsid w:val="0028605E"/>
    <w:rsid w:val="00306F6D"/>
    <w:rsid w:val="00350F91"/>
    <w:rsid w:val="00377A55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A7A4A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860A69"/>
    <w:rsid w:val="0088635C"/>
    <w:rsid w:val="0089073B"/>
    <w:rsid w:val="008F225B"/>
    <w:rsid w:val="009436D0"/>
    <w:rsid w:val="00957B56"/>
    <w:rsid w:val="00967256"/>
    <w:rsid w:val="009849AC"/>
    <w:rsid w:val="00A24739"/>
    <w:rsid w:val="00AA448B"/>
    <w:rsid w:val="00AC54C6"/>
    <w:rsid w:val="00AD27A2"/>
    <w:rsid w:val="00AD3392"/>
    <w:rsid w:val="00B532CB"/>
    <w:rsid w:val="00B829B0"/>
    <w:rsid w:val="00BB37AE"/>
    <w:rsid w:val="00BB5373"/>
    <w:rsid w:val="00BC51E5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54A4F"/>
    <w:rsid w:val="00F82CB5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7E5AB9"/>
  <w15:docId w15:val="{974A50BE-72C3-4532-A994-1706CA99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711-BBBE-46B2-B9F0-D2B92D2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</cp:lastModifiedBy>
  <cp:revision>18</cp:revision>
  <cp:lastPrinted>2015-11-08T16:40:00Z</cp:lastPrinted>
  <dcterms:created xsi:type="dcterms:W3CDTF">2016-02-22T04:26:00Z</dcterms:created>
  <dcterms:modified xsi:type="dcterms:W3CDTF">2022-12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